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8D7B" w14:textId="195FB500" w:rsidR="00C80B90" w:rsidRDefault="00123518" w:rsidP="00123518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123518">
        <w:rPr>
          <w:b/>
          <w:bCs/>
          <w:sz w:val="24"/>
          <w:szCs w:val="24"/>
          <w:u w:val="single"/>
        </w:rPr>
        <w:t>PROJETO DE LEI Nº 133/2025</w:t>
      </w:r>
    </w:p>
    <w:p w14:paraId="57121759" w14:textId="79BD0CCE" w:rsidR="00123518" w:rsidRPr="00123518" w:rsidRDefault="00123518" w:rsidP="00123518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UTÓGRAFO Nº 01 DE 2026</w:t>
      </w:r>
    </w:p>
    <w:p w14:paraId="64C6ADCE" w14:textId="77777777" w:rsidR="00C80B90" w:rsidRPr="00123518" w:rsidRDefault="00C80B90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069712" w14:textId="2CC97198" w:rsidR="00C80B90" w:rsidRPr="00123518" w:rsidRDefault="00000000" w:rsidP="00123518">
      <w:pPr>
        <w:pStyle w:val="TextosemFormatao"/>
        <w:ind w:left="4111"/>
        <w:jc w:val="both"/>
        <w:rPr>
          <w:rFonts w:ascii="Times New Roman" w:hAnsi="Times New Roman"/>
          <w:sz w:val="24"/>
          <w:szCs w:val="24"/>
        </w:rPr>
      </w:pPr>
      <w:r w:rsidRPr="00123518">
        <w:rPr>
          <w:rFonts w:ascii="Times New Roman" w:hAnsi="Times New Roman"/>
          <w:b/>
          <w:sz w:val="24"/>
          <w:szCs w:val="24"/>
        </w:rPr>
        <w:t>DÁ DENOMI</w:t>
      </w:r>
      <w:r w:rsidR="00773742" w:rsidRPr="00123518">
        <w:rPr>
          <w:rFonts w:ascii="Times New Roman" w:hAnsi="Times New Roman"/>
          <w:b/>
          <w:sz w:val="24"/>
          <w:szCs w:val="24"/>
        </w:rPr>
        <w:t xml:space="preserve">NAÇÃO OFICIAL À MARGINAL QUE LIGA A RUA RIO DE JANEIRO À AVENIDA DA SAÚDE DE </w:t>
      </w:r>
      <w:r w:rsidR="00642410">
        <w:rPr>
          <w:rFonts w:ascii="Times New Roman" w:hAnsi="Times New Roman"/>
          <w:b/>
          <w:sz w:val="24"/>
          <w:szCs w:val="24"/>
        </w:rPr>
        <w:t>“</w:t>
      </w:r>
      <w:r w:rsidR="00FE2B1C" w:rsidRPr="00123518">
        <w:rPr>
          <w:rFonts w:ascii="Times New Roman" w:hAnsi="Times New Roman"/>
          <w:b/>
          <w:sz w:val="24"/>
          <w:szCs w:val="24"/>
        </w:rPr>
        <w:t>AVENIDA</w:t>
      </w:r>
      <w:r w:rsidR="00773742" w:rsidRPr="00123518">
        <w:rPr>
          <w:rFonts w:ascii="Times New Roman" w:hAnsi="Times New Roman"/>
          <w:b/>
          <w:sz w:val="24"/>
          <w:szCs w:val="24"/>
        </w:rPr>
        <w:t xml:space="preserve"> ANTONIO SERAFIM GUARNIERI</w:t>
      </w:r>
      <w:r w:rsidR="00642410">
        <w:rPr>
          <w:rFonts w:ascii="Times New Roman" w:hAnsi="Times New Roman"/>
          <w:b/>
          <w:sz w:val="24"/>
          <w:szCs w:val="24"/>
        </w:rPr>
        <w:t>”.</w:t>
      </w:r>
    </w:p>
    <w:p w14:paraId="2510DBB1" w14:textId="77777777" w:rsidR="00642410" w:rsidRDefault="00642410" w:rsidP="004711A7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14:paraId="666A6ED5" w14:textId="12C8D405" w:rsidR="00C80B90" w:rsidRDefault="00123518" w:rsidP="00642410">
      <w:pPr>
        <w:pStyle w:val="TextosemFormata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1235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</w:t>
      </w:r>
      <w:r w:rsidRPr="00123518">
        <w:rPr>
          <w:rFonts w:ascii="Times New Roman" w:hAnsi="Times New Roman"/>
          <w:b/>
          <w:sz w:val="24"/>
          <w:szCs w:val="24"/>
        </w:rPr>
        <w:t xml:space="preserve">âmara </w:t>
      </w:r>
      <w:r>
        <w:rPr>
          <w:rFonts w:ascii="Times New Roman" w:hAnsi="Times New Roman"/>
          <w:b/>
          <w:sz w:val="24"/>
          <w:szCs w:val="24"/>
        </w:rPr>
        <w:t>M</w:t>
      </w:r>
      <w:r w:rsidRPr="00123518">
        <w:rPr>
          <w:rFonts w:ascii="Times New Roman" w:hAnsi="Times New Roman"/>
          <w:b/>
          <w:sz w:val="24"/>
          <w:szCs w:val="24"/>
        </w:rPr>
        <w:t xml:space="preserve">unicipal de </w:t>
      </w:r>
      <w:r>
        <w:rPr>
          <w:rFonts w:ascii="Times New Roman" w:hAnsi="Times New Roman"/>
          <w:b/>
          <w:sz w:val="24"/>
          <w:szCs w:val="24"/>
        </w:rPr>
        <w:t>M</w:t>
      </w:r>
      <w:r w:rsidRPr="00123518">
        <w:rPr>
          <w:rFonts w:ascii="Times New Roman" w:hAnsi="Times New Roman"/>
          <w:b/>
          <w:sz w:val="24"/>
          <w:szCs w:val="24"/>
        </w:rPr>
        <w:t xml:space="preserve">ogi </w:t>
      </w:r>
      <w:r>
        <w:rPr>
          <w:rFonts w:ascii="Times New Roman" w:hAnsi="Times New Roman"/>
          <w:b/>
          <w:sz w:val="24"/>
          <w:szCs w:val="24"/>
        </w:rPr>
        <w:t>M</w:t>
      </w:r>
      <w:r w:rsidRPr="00123518">
        <w:rPr>
          <w:rFonts w:ascii="Times New Roman" w:hAnsi="Times New Roman"/>
          <w:b/>
          <w:sz w:val="24"/>
          <w:szCs w:val="24"/>
        </w:rPr>
        <w:t xml:space="preserve">irim </w:t>
      </w:r>
      <w:r w:rsidRPr="00123518">
        <w:rPr>
          <w:rFonts w:ascii="Times New Roman" w:hAnsi="Times New Roman"/>
          <w:bCs/>
          <w:sz w:val="24"/>
          <w:szCs w:val="24"/>
        </w:rPr>
        <w:t>aprova</w:t>
      </w:r>
      <w:r w:rsidRPr="00123518">
        <w:rPr>
          <w:rFonts w:ascii="Times New Roman" w:hAnsi="Times New Roman"/>
          <w:b/>
          <w:sz w:val="24"/>
          <w:szCs w:val="24"/>
        </w:rPr>
        <w:t>:</w:t>
      </w:r>
    </w:p>
    <w:p w14:paraId="16D5D5B8" w14:textId="77777777" w:rsidR="00642410" w:rsidRDefault="00642410" w:rsidP="00642410">
      <w:pPr>
        <w:pStyle w:val="TextosemFormatao"/>
        <w:ind w:firstLine="709"/>
        <w:rPr>
          <w:rFonts w:ascii="Times New Roman" w:hAnsi="Times New Roman"/>
          <w:b/>
          <w:sz w:val="24"/>
          <w:szCs w:val="24"/>
        </w:rPr>
      </w:pPr>
    </w:p>
    <w:p w14:paraId="4FB09DE7" w14:textId="36D55697" w:rsidR="00642410" w:rsidRDefault="00000000" w:rsidP="00642410">
      <w:pPr>
        <w:pStyle w:val="TextosemFormata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123518">
        <w:rPr>
          <w:rFonts w:ascii="Times New Roman" w:hAnsi="Times New Roman"/>
          <w:b/>
          <w:bCs/>
          <w:sz w:val="24"/>
          <w:szCs w:val="24"/>
        </w:rPr>
        <w:t xml:space="preserve">Art. 1º </w:t>
      </w:r>
      <w:r w:rsidRPr="00123518">
        <w:rPr>
          <w:rFonts w:ascii="Times New Roman" w:hAnsi="Times New Roman"/>
          <w:sz w:val="24"/>
          <w:szCs w:val="24"/>
        </w:rPr>
        <w:t>A marginal</w:t>
      </w:r>
      <w:r w:rsidR="007C7E5D" w:rsidRPr="00123518">
        <w:rPr>
          <w:rFonts w:ascii="Times New Roman" w:hAnsi="Times New Roman"/>
          <w:sz w:val="24"/>
          <w:szCs w:val="24"/>
        </w:rPr>
        <w:t xml:space="preserve"> </w:t>
      </w:r>
      <w:r w:rsidRPr="00123518">
        <w:rPr>
          <w:rFonts w:ascii="Times New Roman" w:hAnsi="Times New Roman"/>
          <w:sz w:val="24"/>
          <w:szCs w:val="24"/>
        </w:rPr>
        <w:t xml:space="preserve">que liga a Rua Rio de Janeiro à Avenida da Saúde passa a denominar-se </w:t>
      </w:r>
      <w:r w:rsidRPr="00123518">
        <w:rPr>
          <w:rFonts w:ascii="Times New Roman" w:hAnsi="Times New Roman"/>
          <w:b/>
          <w:sz w:val="24"/>
          <w:szCs w:val="24"/>
        </w:rPr>
        <w:t>“AVENIDA ANTONIO SERAFIM GUARNIERI”</w:t>
      </w:r>
      <w:r w:rsidR="00123518">
        <w:rPr>
          <w:rFonts w:ascii="Times New Roman" w:hAnsi="Times New Roman"/>
          <w:b/>
          <w:sz w:val="24"/>
          <w:szCs w:val="24"/>
        </w:rPr>
        <w:t>.</w:t>
      </w:r>
    </w:p>
    <w:p w14:paraId="3E929756" w14:textId="77777777" w:rsidR="00642410" w:rsidRDefault="00642410" w:rsidP="00642410">
      <w:pPr>
        <w:pStyle w:val="TextosemFormata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569740" w14:textId="7B19BFC4" w:rsidR="00642410" w:rsidRDefault="00000000" w:rsidP="00642410">
      <w:pPr>
        <w:pStyle w:val="TextosemFormata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42410">
        <w:rPr>
          <w:rFonts w:ascii="Times New Roman" w:hAnsi="Times New Roman"/>
          <w:b/>
          <w:bCs/>
          <w:sz w:val="24"/>
          <w:szCs w:val="24"/>
        </w:rPr>
        <w:t>Art. 2º</w:t>
      </w:r>
      <w:r w:rsidRPr="00123518">
        <w:rPr>
          <w:rFonts w:ascii="Times New Roman" w:hAnsi="Times New Roman"/>
          <w:sz w:val="24"/>
          <w:szCs w:val="24"/>
        </w:rPr>
        <w:t xml:space="preserve"> Está </w:t>
      </w:r>
      <w:r w:rsidR="00642410">
        <w:rPr>
          <w:rFonts w:ascii="Times New Roman" w:hAnsi="Times New Roman"/>
          <w:sz w:val="24"/>
          <w:szCs w:val="24"/>
        </w:rPr>
        <w:t>L</w:t>
      </w:r>
      <w:r w:rsidRPr="00123518">
        <w:rPr>
          <w:rFonts w:ascii="Times New Roman" w:hAnsi="Times New Roman"/>
          <w:sz w:val="24"/>
          <w:szCs w:val="24"/>
        </w:rPr>
        <w:t>ei entrará em vigor na data de sua publicação.</w:t>
      </w:r>
    </w:p>
    <w:p w14:paraId="16D0B062" w14:textId="77777777" w:rsidR="00642410" w:rsidRDefault="00642410" w:rsidP="00642410">
      <w:pPr>
        <w:pStyle w:val="TextosemFormatao"/>
        <w:ind w:left="14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8ADD43" w14:textId="6F225286" w:rsidR="00C80B90" w:rsidRPr="00642410" w:rsidRDefault="00000000" w:rsidP="00642410">
      <w:pPr>
        <w:pStyle w:val="TextosemFormata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42410">
        <w:rPr>
          <w:rFonts w:ascii="Times New Roman" w:hAnsi="Times New Roman"/>
          <w:b/>
          <w:bCs/>
          <w:sz w:val="24"/>
          <w:szCs w:val="24"/>
        </w:rPr>
        <w:t>Art. 3º</w:t>
      </w:r>
      <w:r w:rsidRPr="00123518">
        <w:rPr>
          <w:rFonts w:ascii="Times New Roman" w:hAnsi="Times New Roman"/>
          <w:sz w:val="24"/>
          <w:szCs w:val="24"/>
        </w:rPr>
        <w:t xml:space="preserve"> Revogam-se </w:t>
      </w:r>
      <w:r w:rsidR="00642410">
        <w:rPr>
          <w:rFonts w:ascii="Times New Roman" w:hAnsi="Times New Roman"/>
          <w:sz w:val="24"/>
          <w:szCs w:val="24"/>
        </w:rPr>
        <w:t>a</w:t>
      </w:r>
      <w:r w:rsidRPr="00123518">
        <w:rPr>
          <w:rFonts w:ascii="Times New Roman" w:hAnsi="Times New Roman"/>
          <w:sz w:val="24"/>
          <w:szCs w:val="24"/>
        </w:rPr>
        <w:t>s disposições em contrário.</w:t>
      </w:r>
    </w:p>
    <w:p w14:paraId="6257260F" w14:textId="596AA480" w:rsidR="004711A7" w:rsidRPr="00123518" w:rsidRDefault="00000000" w:rsidP="00642410">
      <w:pPr>
        <w:rPr>
          <w:sz w:val="24"/>
          <w:szCs w:val="24"/>
        </w:rPr>
      </w:pPr>
      <w:r w:rsidRPr="00123518">
        <w:rPr>
          <w:sz w:val="24"/>
          <w:szCs w:val="24"/>
        </w:rPr>
        <w:t xml:space="preserve">                                        </w:t>
      </w:r>
    </w:p>
    <w:p w14:paraId="04ACD0E8" w14:textId="77777777" w:rsidR="00642410" w:rsidRDefault="00642410" w:rsidP="00642410">
      <w:pPr>
        <w:ind w:left="709"/>
        <w:rPr>
          <w:rFonts w:eastAsia="Calibri"/>
          <w:sz w:val="24"/>
          <w:szCs w:val="24"/>
        </w:rPr>
      </w:pPr>
      <w:bookmarkStart w:id="0" w:name="_Hlk159318557"/>
    </w:p>
    <w:p w14:paraId="78FC5456" w14:textId="63318FE7" w:rsidR="00642410" w:rsidRDefault="00642410" w:rsidP="00642410">
      <w:pPr>
        <w:ind w:left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sa da Câmara Municipal de Mogi Mirim, 03 de fevereiro de 2026.</w:t>
      </w:r>
    </w:p>
    <w:p w14:paraId="033C608E" w14:textId="77777777" w:rsidR="00642410" w:rsidRDefault="00642410" w:rsidP="00642410">
      <w:pPr>
        <w:ind w:left="709"/>
        <w:rPr>
          <w:rFonts w:eastAsia="Calibri"/>
          <w:sz w:val="24"/>
          <w:szCs w:val="24"/>
        </w:rPr>
      </w:pPr>
    </w:p>
    <w:p w14:paraId="3E50DE0F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3F63C15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70FBFF1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VEREADOR CRISTIANO GAIOTO </w:t>
      </w:r>
    </w:p>
    <w:p w14:paraId="0E750353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esidente da Câmara</w:t>
      </w:r>
    </w:p>
    <w:p w14:paraId="3A0D3A08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28780532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1F6C2329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VEREADOR WAGNER RICARDO PEREIRA</w:t>
      </w:r>
    </w:p>
    <w:p w14:paraId="128DA72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ª Vice-Presidente</w:t>
      </w:r>
    </w:p>
    <w:p w14:paraId="5F51383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49E560CE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7FBF90BB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VEREADORA DANIELLA GONÇALVES DE AMOEDO CAMPOS </w:t>
      </w:r>
    </w:p>
    <w:p w14:paraId="7320443A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º Vice-Presidente</w:t>
      </w:r>
    </w:p>
    <w:p w14:paraId="37E64D4C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1930299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67B741B1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VEREADOR LUIS ROBERTO TAVARES</w:t>
      </w:r>
    </w:p>
    <w:p w14:paraId="7C600EF8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ª Secretário</w:t>
      </w:r>
    </w:p>
    <w:p w14:paraId="0C2B40F9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7268541D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</w:p>
    <w:p w14:paraId="276FDD9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VEREADOR MARCOS PAULO CEGATTI </w:t>
      </w:r>
    </w:p>
    <w:p w14:paraId="0993AF10" w14:textId="77777777" w:rsidR="00642410" w:rsidRDefault="00642410" w:rsidP="00EB5D4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º Secretário</w:t>
      </w:r>
      <w:bookmarkEnd w:id="0"/>
    </w:p>
    <w:p w14:paraId="01AFB2D0" w14:textId="77777777" w:rsidR="00642410" w:rsidRDefault="00642410" w:rsidP="00EB5D4E">
      <w:pPr>
        <w:widowControl w:val="0"/>
        <w:ind w:firstLine="3402"/>
        <w:jc w:val="both"/>
        <w:rPr>
          <w:rFonts w:eastAsia="Lucida Sans Unicode"/>
          <w:sz w:val="24"/>
          <w:szCs w:val="24"/>
        </w:rPr>
      </w:pPr>
    </w:p>
    <w:p w14:paraId="4C6B794E" w14:textId="77777777" w:rsidR="00642410" w:rsidRDefault="00642410" w:rsidP="00EB5D4E">
      <w:pPr>
        <w:widowControl w:val="0"/>
        <w:ind w:firstLine="3696"/>
        <w:jc w:val="both"/>
        <w:rPr>
          <w:rFonts w:eastAsia="Lucida Sans Unicode"/>
          <w:sz w:val="24"/>
          <w:szCs w:val="24"/>
        </w:rPr>
      </w:pPr>
    </w:p>
    <w:p w14:paraId="3522C1B1" w14:textId="77777777" w:rsidR="00642410" w:rsidRDefault="00642410" w:rsidP="00EB5D4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16D6684" w14:textId="375C0D3B" w:rsidR="00642410" w:rsidRDefault="00642410" w:rsidP="00EB5D4E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133 de 2025</w:t>
      </w:r>
    </w:p>
    <w:p w14:paraId="2D0286CF" w14:textId="7DFFEA4D" w:rsidR="00642410" w:rsidRDefault="00642410" w:rsidP="00EB5D4E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Vereador Marcos </w:t>
      </w:r>
      <w:proofErr w:type="spellStart"/>
      <w:r>
        <w:rPr>
          <w:rFonts w:eastAsia="Lucida Sans Unicode"/>
          <w:b/>
          <w:sz w:val="18"/>
          <w:szCs w:val="18"/>
        </w:rPr>
        <w:t>Antonio</w:t>
      </w:r>
      <w:proofErr w:type="spellEnd"/>
      <w:r>
        <w:rPr>
          <w:rFonts w:eastAsia="Lucida Sans Unicode"/>
          <w:b/>
          <w:sz w:val="18"/>
          <w:szCs w:val="18"/>
        </w:rPr>
        <w:t xml:space="preserve"> Franco</w:t>
      </w:r>
    </w:p>
    <w:sectPr w:rsidR="006424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7846" w14:textId="77777777" w:rsidR="007632A6" w:rsidRDefault="007632A6">
      <w:r>
        <w:separator/>
      </w:r>
    </w:p>
  </w:endnote>
  <w:endnote w:type="continuationSeparator" w:id="0">
    <w:p w14:paraId="23934753" w14:textId="77777777" w:rsidR="007632A6" w:rsidRDefault="0076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E7F5" w14:textId="77777777" w:rsidR="00C80B90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04FF" w14:textId="77777777" w:rsidR="007632A6" w:rsidRDefault="007632A6">
      <w:r>
        <w:separator/>
      </w:r>
    </w:p>
  </w:footnote>
  <w:footnote w:type="continuationSeparator" w:id="0">
    <w:p w14:paraId="6ED7CA90" w14:textId="77777777" w:rsidR="007632A6" w:rsidRDefault="0076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5B31" w14:textId="77777777" w:rsidR="00C80B90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696D32F" wp14:editId="7330883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B3316F" w14:textId="77777777" w:rsidR="00C80B90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6D32F" id="Quadro1" o:spid="_x0000_s1026" style="position:absolute;margin-left:-50.05pt;margin-top:.05pt;width:1.15pt;height:1.1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14:paraId="76B3316F" w14:textId="77777777" w:rsidR="00C80B90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51F" w14:textId="77777777" w:rsidR="00C80B90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 wp14:anchorId="27E78805" wp14:editId="7859E508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104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 wp14:anchorId="2BB44D1B" wp14:editId="3EFEDF8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BBC339" w14:textId="77777777" w:rsidR="00C80B90" w:rsidRDefault="00C80B9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BB44D1B" id="Quadro2" o:spid="_x0000_s1027" style="position:absolute;left:0;text-align:left;margin-left:-50.05pt;margin-top:.05pt;width:1.15pt;height:11.45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14:paraId="64BBC339" w14:textId="77777777" w:rsidR="00C80B90" w:rsidRDefault="00C80B90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52D2D66C" wp14:editId="7D78E1E5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9A7392" w14:textId="77777777" w:rsidR="00C80B90" w:rsidRDefault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52D2D66C" id="Quadro3" o:spid="_x0000_s1028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14:paraId="559A7392" w14:textId="77777777" w:rsidR="00C80B90" w:rsidRDefault="00C80B90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600CCB87" w14:textId="77777777" w:rsidR="00C80B90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586B" w14:textId="77777777" w:rsidR="00C80B90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 wp14:anchorId="217F0747" wp14:editId="2146F6A7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588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3A711F90" wp14:editId="20D4A85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6593FE" w14:textId="77777777" w:rsidR="00C80B90" w:rsidRDefault="00C80B9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A711F90" id="_x0000_s1029" style="position:absolute;left:0;text-align:left;margin-left:-50.05pt;margin-top:.05pt;width:1.15pt;height:11.4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276593FE" w14:textId="77777777" w:rsidR="00C80B90" w:rsidRDefault="00C80B90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 wp14:anchorId="1949C61A" wp14:editId="3E41A066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DA7B5" w14:textId="77777777" w:rsidR="00C80B90" w:rsidRDefault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1949C61A" id="_x0000_s1030" style="position:absolute;left:0;text-align:left;margin-left:23pt;margin-top:21.8pt;width:26.9pt;height:15.05pt;z-index:-25164697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14:paraId="205DA7B5" w14:textId="77777777" w:rsidR="00C80B90" w:rsidRDefault="00C80B90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7D59C3C7" w14:textId="77777777" w:rsidR="00C80B90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90"/>
    <w:rsid w:val="00123518"/>
    <w:rsid w:val="002C7FF3"/>
    <w:rsid w:val="00360BD6"/>
    <w:rsid w:val="003F3F70"/>
    <w:rsid w:val="00414DEA"/>
    <w:rsid w:val="004711A7"/>
    <w:rsid w:val="004B7A9B"/>
    <w:rsid w:val="005725F8"/>
    <w:rsid w:val="005C5CB3"/>
    <w:rsid w:val="00625998"/>
    <w:rsid w:val="00642410"/>
    <w:rsid w:val="00683F7F"/>
    <w:rsid w:val="007400FE"/>
    <w:rsid w:val="007632A6"/>
    <w:rsid w:val="00773742"/>
    <w:rsid w:val="007C7014"/>
    <w:rsid w:val="007C7E5D"/>
    <w:rsid w:val="007F4799"/>
    <w:rsid w:val="00802287"/>
    <w:rsid w:val="008926C7"/>
    <w:rsid w:val="008A532D"/>
    <w:rsid w:val="008D1134"/>
    <w:rsid w:val="0092257E"/>
    <w:rsid w:val="009B177B"/>
    <w:rsid w:val="009B7CAE"/>
    <w:rsid w:val="00A33391"/>
    <w:rsid w:val="00B06CAC"/>
    <w:rsid w:val="00B81424"/>
    <w:rsid w:val="00BE6A13"/>
    <w:rsid w:val="00C0525D"/>
    <w:rsid w:val="00C101B9"/>
    <w:rsid w:val="00C35D2A"/>
    <w:rsid w:val="00C80B90"/>
    <w:rsid w:val="00CB0EFC"/>
    <w:rsid w:val="00D6516C"/>
    <w:rsid w:val="00F636B7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A724"/>
  <w15:docId w15:val="{2CDBE3E1-1351-4E5D-A4CB-0158201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FEEA-99CC-4F25-AB02-25CC3B7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25</cp:revision>
  <cp:lastPrinted>2025-09-18T19:35:00Z</cp:lastPrinted>
  <dcterms:created xsi:type="dcterms:W3CDTF">2025-09-18T18:48:00Z</dcterms:created>
  <dcterms:modified xsi:type="dcterms:W3CDTF">2026-02-03T17:23:00Z</dcterms:modified>
  <dc:language>pt-BR</dc:language>
</cp:coreProperties>
</file>